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27DB" w14:textId="77777777" w:rsidR="00A64E13" w:rsidRPr="00B65241" w:rsidRDefault="00924835" w:rsidP="00DC4284">
      <w:pPr>
        <w:pStyle w:val="Nagwek2"/>
      </w:pPr>
      <w:r w:rsidRPr="00B65241">
        <w:t>T</w:t>
      </w:r>
      <w:r w:rsidR="009F0902" w:rsidRPr="00B65241">
        <w:t xml:space="preserve">ABELA PODSUMOWUJĄCA BADANIE DOSTĘPNOŚCI CYFROWEJ </w:t>
      </w:r>
      <w:r w:rsidR="00F10361" w:rsidRPr="00B65241">
        <w:t>– POZIOM PODSTAWOWY</w:t>
      </w:r>
    </w:p>
    <w:p w14:paraId="65437056" w14:textId="652B2C80" w:rsidR="00F31779" w:rsidRPr="00B65241" w:rsidRDefault="00F31779" w:rsidP="008A74D4">
      <w:pPr>
        <w:rPr>
          <w:rFonts w:ascii="Arial" w:hAnsi="Arial" w:cs="Arial"/>
          <w:sz w:val="16"/>
          <w:szCs w:val="16"/>
        </w:rPr>
      </w:pPr>
      <w:r w:rsidRPr="00DC4284">
        <w:rPr>
          <w:rStyle w:val="Nagwek3Znak"/>
        </w:rPr>
        <w:t>sporządzona na podstawie listy kontrolnej do samodzielnego badania dostępności cyfrowej strony internetowej i jej zgodności z ustawą z dnia 4 kwietnia 2019 r. o dostępności cyfrowej stron internetowych i aplikacji mobilnych podmiotów publicznych, opracowanej przez Departament Społeczeństwa Informacyjnego Kancelarii Prezesa Rady Ministrów</w:t>
      </w:r>
      <w:r w:rsidRPr="00B65241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043"/>
        <w:gridCol w:w="4524"/>
      </w:tblGrid>
      <w:tr w:rsidR="008A74D4" w:rsidRPr="00B65241" w14:paraId="3A26C738" w14:textId="77777777" w:rsidTr="008E1C3C">
        <w:trPr>
          <w:cantSplit/>
          <w:tblHeader/>
        </w:trPr>
        <w:tc>
          <w:tcPr>
            <w:tcW w:w="423" w:type="dxa"/>
            <w:vAlign w:val="center"/>
            <w:hideMark/>
          </w:tcPr>
          <w:p w14:paraId="0C968F6B" w14:textId="77777777" w:rsidR="008A74D4" w:rsidRPr="00B65241" w:rsidRDefault="008A74D4" w:rsidP="00B6399B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6524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3" w:type="dxa"/>
            <w:vAlign w:val="center"/>
            <w:hideMark/>
          </w:tcPr>
          <w:p w14:paraId="0708A6CF" w14:textId="77777777" w:rsidR="008A74D4" w:rsidRPr="00B65241" w:rsidRDefault="008A74D4" w:rsidP="00B6399B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6524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ryterium sukcesu</w:t>
            </w:r>
          </w:p>
        </w:tc>
        <w:tc>
          <w:tcPr>
            <w:tcW w:w="4524" w:type="dxa"/>
            <w:vAlign w:val="center"/>
            <w:hideMark/>
          </w:tcPr>
          <w:p w14:paraId="71F409BF" w14:textId="35F20436" w:rsidR="008A74D4" w:rsidRPr="00B65241" w:rsidRDefault="0095673D" w:rsidP="00B6399B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6524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ww.</w:t>
            </w:r>
            <w:r w:rsidR="00B03EF5" w:rsidRPr="00B6524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19w-wa.wikom.pl</w:t>
            </w:r>
          </w:p>
        </w:tc>
      </w:tr>
      <w:tr w:rsidR="008A74D4" w:rsidRPr="00B65241" w14:paraId="2375F646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7CB5794B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C019B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43" w:type="dxa"/>
            <w:vAlign w:val="center"/>
            <w:hideMark/>
          </w:tcPr>
          <w:p w14:paraId="58FB3D29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1.1.1_-_Treść"/>
            <w:bookmarkStart w:id="1" w:name="kryterium_111"/>
            <w:bookmarkEnd w:id="0"/>
            <w:r w:rsidRPr="005C019B">
              <w:rPr>
                <w:rFonts w:ascii="Arial" w:hAnsi="Arial" w:cs="Arial"/>
                <w:sz w:val="16"/>
                <w:szCs w:val="16"/>
              </w:rPr>
              <w:t>1.1.1 - Treść nietekstowa</w:t>
            </w:r>
            <w:bookmarkEnd w:id="1"/>
          </w:p>
        </w:tc>
        <w:tc>
          <w:tcPr>
            <w:tcW w:w="4524" w:type="dxa"/>
            <w:shd w:val="clear" w:color="auto" w:fill="FFFFFF"/>
            <w:vAlign w:val="center"/>
            <w:hideMark/>
          </w:tcPr>
          <w:p w14:paraId="1018D2CF" w14:textId="60E620E5" w:rsidR="00AD1F75" w:rsidRPr="005C019B" w:rsidRDefault="00AD1F75" w:rsidP="00DC4284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elementów wymagających poszerzonych opisów)</w:t>
            </w:r>
          </w:p>
          <w:p w14:paraId="22E1F571" w14:textId="6C457299" w:rsidR="00C321AF" w:rsidRPr="005C019B" w:rsidRDefault="00D04D1F" w:rsidP="00DC4284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tego typu materiałów).</w:t>
            </w:r>
          </w:p>
          <w:p w14:paraId="3966451B" w14:textId="77777777" w:rsidR="008A74D4" w:rsidRPr="005C019B" w:rsidRDefault="008A74D4" w:rsidP="00B6399B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A74D4" w:rsidRPr="00B65241" w14:paraId="233C75E9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3387E627" w14:textId="62718808" w:rsidR="008A74D4" w:rsidRPr="005C019B" w:rsidRDefault="005C019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43" w:type="dxa"/>
            <w:vAlign w:val="center"/>
            <w:hideMark/>
          </w:tcPr>
          <w:p w14:paraId="7F953DAE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1.2.2_-_Napisy"/>
            <w:bookmarkEnd w:id="2"/>
            <w:r w:rsidRPr="005C019B">
              <w:rPr>
                <w:rFonts w:ascii="Arial" w:hAnsi="Arial" w:cs="Arial"/>
                <w:sz w:val="16"/>
                <w:szCs w:val="16"/>
              </w:rPr>
              <w:t>1.2.2 - Napisy rozszerzone (nagranie)</w:t>
            </w:r>
          </w:p>
        </w:tc>
        <w:tc>
          <w:tcPr>
            <w:tcW w:w="4524" w:type="dxa"/>
            <w:vAlign w:val="center"/>
          </w:tcPr>
          <w:p w14:paraId="1B6C4269" w14:textId="75267F14" w:rsidR="008A74D4" w:rsidRPr="005C019B" w:rsidRDefault="001A76AA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kryterium_122"/>
            <w:bookmarkEnd w:id="3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tego typu materiałów)</w:t>
            </w:r>
          </w:p>
        </w:tc>
      </w:tr>
      <w:tr w:rsidR="008A74D4" w:rsidRPr="00B65241" w14:paraId="5D8F7B05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61843539" w14:textId="1E09E1D9" w:rsidR="008A74D4" w:rsidRPr="005C019B" w:rsidRDefault="005C019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43" w:type="dxa"/>
            <w:vAlign w:val="center"/>
            <w:hideMark/>
          </w:tcPr>
          <w:p w14:paraId="27FAB3C9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1.2.3_-_Audiodeskrypcja"/>
            <w:bookmarkEnd w:id="4"/>
            <w:r w:rsidRPr="005C019B">
              <w:rPr>
                <w:rFonts w:ascii="Arial" w:hAnsi="Arial" w:cs="Arial"/>
                <w:sz w:val="16"/>
                <w:szCs w:val="16"/>
              </w:rPr>
              <w:t xml:space="preserve">1.2.3 - </w:t>
            </w:r>
            <w:proofErr w:type="spellStart"/>
            <w:r w:rsidRPr="005C019B">
              <w:rPr>
                <w:rFonts w:ascii="Arial" w:hAnsi="Arial" w:cs="Arial"/>
                <w:sz w:val="16"/>
                <w:szCs w:val="16"/>
              </w:rPr>
              <w:t>Audiodeskrypcja</w:t>
            </w:r>
            <w:proofErr w:type="spellEnd"/>
            <w:r w:rsidRPr="005C019B">
              <w:rPr>
                <w:rFonts w:ascii="Arial" w:hAnsi="Arial" w:cs="Arial"/>
                <w:sz w:val="16"/>
                <w:szCs w:val="16"/>
              </w:rPr>
              <w:t xml:space="preserve"> lub alternatywa tekstowa dla mediów (nagranie)</w:t>
            </w:r>
          </w:p>
        </w:tc>
        <w:tc>
          <w:tcPr>
            <w:tcW w:w="4524" w:type="dxa"/>
            <w:shd w:val="clear" w:color="auto" w:fill="FFFFFF"/>
            <w:vAlign w:val="center"/>
          </w:tcPr>
          <w:p w14:paraId="57CFE4F5" w14:textId="4A1A7C7C" w:rsidR="008A74D4" w:rsidRPr="005C019B" w:rsidRDefault="00D86C26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kryterium_123"/>
            <w:bookmarkEnd w:id="5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tego typu materiałów)</w:t>
            </w:r>
          </w:p>
        </w:tc>
      </w:tr>
      <w:tr w:rsidR="008A74D4" w:rsidRPr="00B65241" w14:paraId="24F19044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646F5DDC" w14:textId="4CDC1634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43" w:type="dxa"/>
            <w:vAlign w:val="center"/>
            <w:hideMark/>
          </w:tcPr>
          <w:p w14:paraId="1F70A21B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1.2.5_–_Audiodeskrypcja"/>
            <w:bookmarkEnd w:id="6"/>
            <w:r w:rsidRPr="005C019B">
              <w:rPr>
                <w:rFonts w:ascii="Arial" w:hAnsi="Arial" w:cs="Arial"/>
                <w:sz w:val="16"/>
                <w:szCs w:val="16"/>
              </w:rPr>
              <w:t xml:space="preserve">1.2.5 – </w:t>
            </w:r>
            <w:proofErr w:type="spellStart"/>
            <w:r w:rsidRPr="005C019B">
              <w:rPr>
                <w:rFonts w:ascii="Arial" w:hAnsi="Arial" w:cs="Arial"/>
                <w:sz w:val="16"/>
                <w:szCs w:val="16"/>
              </w:rPr>
              <w:t>Audiodeskrypcja</w:t>
            </w:r>
            <w:proofErr w:type="spellEnd"/>
            <w:r w:rsidRPr="005C019B">
              <w:rPr>
                <w:rFonts w:ascii="Arial" w:hAnsi="Arial" w:cs="Arial"/>
                <w:sz w:val="16"/>
                <w:szCs w:val="16"/>
              </w:rPr>
              <w:t xml:space="preserve"> (nagranie)</w:t>
            </w:r>
          </w:p>
        </w:tc>
        <w:tc>
          <w:tcPr>
            <w:tcW w:w="4524" w:type="dxa"/>
            <w:shd w:val="clear" w:color="auto" w:fill="FFFFFF"/>
            <w:vAlign w:val="center"/>
          </w:tcPr>
          <w:p w14:paraId="3F07AFD7" w14:textId="143AB732" w:rsidR="008A74D4" w:rsidRPr="005C019B" w:rsidRDefault="00606A46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kryterium_125"/>
            <w:bookmarkEnd w:id="7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 xml:space="preserve">(na badanych stronach nie ma elementów wymagających </w:t>
            </w:r>
            <w:proofErr w:type="spellStart"/>
            <w:r w:rsidRPr="005C019B">
              <w:rPr>
                <w:rFonts w:ascii="Arial" w:hAnsi="Arial" w:cs="Arial"/>
                <w:sz w:val="16"/>
                <w:szCs w:val="16"/>
              </w:rPr>
              <w:t>audiodeskrypcji</w:t>
            </w:r>
            <w:proofErr w:type="spellEnd"/>
            <w:r w:rsidRPr="005C019B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8A74D4" w:rsidRPr="00B65241" w14:paraId="24D1246D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62384D47" w14:textId="405979A0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43" w:type="dxa"/>
            <w:vAlign w:val="center"/>
            <w:hideMark/>
          </w:tcPr>
          <w:p w14:paraId="24F98F10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_1.3.1_-_Informacje"/>
            <w:bookmarkEnd w:id="8"/>
            <w:r w:rsidRPr="005C019B">
              <w:rPr>
                <w:rFonts w:ascii="Arial" w:hAnsi="Arial" w:cs="Arial"/>
                <w:sz w:val="16"/>
                <w:szCs w:val="16"/>
              </w:rPr>
              <w:t>1.3.1 - Informacje i relacje</w:t>
            </w:r>
          </w:p>
        </w:tc>
        <w:tc>
          <w:tcPr>
            <w:tcW w:w="4524" w:type="dxa"/>
            <w:vAlign w:val="center"/>
          </w:tcPr>
          <w:p w14:paraId="14F20C5E" w14:textId="3E4DDCFA" w:rsidR="008A74D4" w:rsidRPr="005C019B" w:rsidRDefault="00AF6A56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kryterium_131"/>
            <w:bookmarkEnd w:id="9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informacji przekazywanej wyłącznie kolorem)</w:t>
            </w:r>
          </w:p>
        </w:tc>
      </w:tr>
      <w:tr w:rsidR="008A74D4" w:rsidRPr="00B65241" w14:paraId="58B0E510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36F91BA1" w14:textId="487414AE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43" w:type="dxa"/>
            <w:vAlign w:val="center"/>
            <w:hideMark/>
          </w:tcPr>
          <w:p w14:paraId="0DA5B28D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1.3.3_-_Właściwości"/>
            <w:bookmarkEnd w:id="10"/>
            <w:r w:rsidRPr="005C019B">
              <w:rPr>
                <w:rFonts w:ascii="Arial" w:hAnsi="Arial" w:cs="Arial"/>
                <w:sz w:val="16"/>
                <w:szCs w:val="16"/>
              </w:rPr>
              <w:t>1.3.3 - Właściwości zmysłowe</w:t>
            </w:r>
          </w:p>
        </w:tc>
        <w:tc>
          <w:tcPr>
            <w:tcW w:w="4524" w:type="dxa"/>
            <w:vAlign w:val="center"/>
          </w:tcPr>
          <w:p w14:paraId="28BF9481" w14:textId="698262F0" w:rsidR="008A74D4" w:rsidRPr="005C019B" w:rsidRDefault="005F2814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11" w:name="kryterium_133"/>
            <w:bookmarkEnd w:id="11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informacji przekazywanej jedynie przez pozycję lub formę)</w:t>
            </w:r>
          </w:p>
        </w:tc>
      </w:tr>
      <w:tr w:rsidR="008A74D4" w:rsidRPr="00B65241" w14:paraId="1497C27F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5508C9A" w14:textId="4325BBED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43" w:type="dxa"/>
            <w:vAlign w:val="center"/>
            <w:hideMark/>
          </w:tcPr>
          <w:p w14:paraId="4E2EB81A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12" w:name="_1.3.4_–_Orientacja"/>
            <w:bookmarkEnd w:id="12"/>
            <w:r w:rsidRPr="005C019B">
              <w:rPr>
                <w:rFonts w:ascii="Arial" w:hAnsi="Arial" w:cs="Arial"/>
                <w:sz w:val="16"/>
                <w:szCs w:val="16"/>
              </w:rPr>
              <w:t>1.3.4 – Orientacja</w:t>
            </w:r>
          </w:p>
        </w:tc>
        <w:tc>
          <w:tcPr>
            <w:tcW w:w="4524" w:type="dxa"/>
            <w:vAlign w:val="center"/>
          </w:tcPr>
          <w:p w14:paraId="71599436" w14:textId="21D7A930" w:rsidR="008A74D4" w:rsidRPr="005C019B" w:rsidRDefault="00E12BF4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kryterium_134"/>
            <w:bookmarkEnd w:id="13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odwrócenie ekranu nie powoduje problemów)</w:t>
            </w:r>
          </w:p>
        </w:tc>
      </w:tr>
      <w:tr w:rsidR="008A74D4" w:rsidRPr="00B65241" w14:paraId="04081929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DB92F90" w14:textId="0B0E3C91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43" w:type="dxa"/>
            <w:vAlign w:val="center"/>
            <w:hideMark/>
          </w:tcPr>
          <w:p w14:paraId="64626E31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14" w:name="_1.4.1_-_Użycie"/>
            <w:bookmarkEnd w:id="14"/>
            <w:r w:rsidRPr="005C019B">
              <w:rPr>
                <w:rFonts w:ascii="Arial" w:hAnsi="Arial" w:cs="Arial"/>
                <w:sz w:val="16"/>
                <w:szCs w:val="16"/>
              </w:rPr>
              <w:t>1.4.1 - Użycie koloru</w:t>
            </w:r>
          </w:p>
        </w:tc>
        <w:tc>
          <w:tcPr>
            <w:tcW w:w="4524" w:type="dxa"/>
            <w:vAlign w:val="center"/>
          </w:tcPr>
          <w:p w14:paraId="2CE0D323" w14:textId="6155742D" w:rsidR="006F3D55" w:rsidRPr="005C019B" w:rsidRDefault="006F3D55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15" w:name="kryterium_141"/>
            <w:bookmarkEnd w:id="15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informacji przekazywanej wyłącznie kolorem),</w:t>
            </w:r>
          </w:p>
          <w:p w14:paraId="2F2A4790" w14:textId="330354C4" w:rsidR="008A74D4" w:rsidRPr="005C019B" w:rsidRDefault="008E59FC" w:rsidP="00DC4284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instrukcji odnoszącej się do koloru elementu)</w:t>
            </w:r>
          </w:p>
        </w:tc>
      </w:tr>
      <w:tr w:rsidR="008A74D4" w:rsidRPr="00B65241" w14:paraId="0C226DFB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45B9F610" w14:textId="54D357B5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43" w:type="dxa"/>
            <w:vAlign w:val="center"/>
            <w:hideMark/>
          </w:tcPr>
          <w:p w14:paraId="0A21982F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16" w:name="_1.4.2_-_Kontrola"/>
            <w:bookmarkEnd w:id="16"/>
            <w:r w:rsidRPr="005C019B">
              <w:rPr>
                <w:rFonts w:ascii="Arial" w:hAnsi="Arial" w:cs="Arial"/>
                <w:sz w:val="16"/>
                <w:szCs w:val="16"/>
              </w:rPr>
              <w:t>1.4.2 - Kontrola odtwarzania dźwięku</w:t>
            </w:r>
          </w:p>
        </w:tc>
        <w:tc>
          <w:tcPr>
            <w:tcW w:w="4524" w:type="dxa"/>
            <w:vAlign w:val="center"/>
          </w:tcPr>
          <w:p w14:paraId="45D80AC8" w14:textId="2AC06C31" w:rsidR="008A74D4" w:rsidRPr="005C019B" w:rsidRDefault="00792FE4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17" w:name="kryterium_142"/>
            <w:bookmarkEnd w:id="17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takiego dźwięku lub jest możliwość jego zatrzymania ( także nawigując samą klawiaturą))</w:t>
            </w:r>
          </w:p>
        </w:tc>
      </w:tr>
      <w:tr w:rsidR="008A74D4" w:rsidRPr="00B65241" w14:paraId="3B9617E3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396055B8" w14:textId="317D4BF9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43" w:type="dxa"/>
            <w:vAlign w:val="center"/>
            <w:hideMark/>
          </w:tcPr>
          <w:p w14:paraId="3FC54B36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18" w:name="_1.4.4_-_Zmiana"/>
            <w:bookmarkEnd w:id="18"/>
            <w:r w:rsidRPr="005C019B">
              <w:rPr>
                <w:rFonts w:ascii="Arial" w:hAnsi="Arial" w:cs="Arial"/>
                <w:sz w:val="16"/>
                <w:szCs w:val="16"/>
              </w:rPr>
              <w:t>1.4.4 - Zmiana rozmiaru tekstu</w:t>
            </w:r>
          </w:p>
        </w:tc>
        <w:tc>
          <w:tcPr>
            <w:tcW w:w="4524" w:type="dxa"/>
            <w:vAlign w:val="center"/>
          </w:tcPr>
          <w:p w14:paraId="0EE32884" w14:textId="39C3E1F6" w:rsidR="008A74D4" w:rsidRPr="005C019B" w:rsidRDefault="000E1B1C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19" w:name="kryterium_144"/>
            <w:bookmarkEnd w:id="19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po powiększeniu do 200% wszystkie treści są widoczne i poprawnie działają)</w:t>
            </w:r>
          </w:p>
        </w:tc>
      </w:tr>
      <w:tr w:rsidR="008A74D4" w:rsidRPr="00B65241" w14:paraId="581AF1AB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795EBACC" w14:textId="7B012FB4" w:rsidR="008A74D4" w:rsidRPr="005C019B" w:rsidRDefault="005C4FDB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43" w:type="dxa"/>
            <w:vAlign w:val="center"/>
            <w:hideMark/>
          </w:tcPr>
          <w:p w14:paraId="42310CEF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0" w:name="_2.1.1_-_Klawiatura"/>
            <w:bookmarkEnd w:id="20"/>
            <w:r w:rsidRPr="005C019B">
              <w:rPr>
                <w:rFonts w:ascii="Arial" w:hAnsi="Arial" w:cs="Arial"/>
                <w:sz w:val="16"/>
                <w:szCs w:val="16"/>
              </w:rPr>
              <w:t>2.1.1 - Klawiatura</w:t>
            </w:r>
          </w:p>
        </w:tc>
        <w:tc>
          <w:tcPr>
            <w:tcW w:w="4524" w:type="dxa"/>
            <w:vAlign w:val="center"/>
          </w:tcPr>
          <w:p w14:paraId="679FEA4B" w14:textId="0E796058" w:rsidR="008A74D4" w:rsidRPr="005C019B" w:rsidRDefault="00B44979" w:rsidP="003A4EBE">
            <w:pPr>
              <w:rPr>
                <w:rFonts w:ascii="Arial" w:hAnsi="Arial" w:cs="Arial"/>
                <w:sz w:val="16"/>
                <w:szCs w:val="16"/>
              </w:rPr>
            </w:pPr>
            <w:bookmarkStart w:id="21" w:name="kryterium_211"/>
            <w:bookmarkEnd w:id="21"/>
            <w:r w:rsidRPr="005C019B">
              <w:rPr>
                <w:rFonts w:ascii="Arial" w:hAnsi="Arial" w:cs="Arial"/>
                <w:b/>
                <w:sz w:val="16"/>
                <w:szCs w:val="16"/>
              </w:rPr>
              <w:t>Pozytywna</w:t>
            </w:r>
            <w:r w:rsidRPr="005C019B">
              <w:rPr>
                <w:rFonts w:ascii="Arial" w:hAnsi="Arial" w:cs="Arial"/>
                <w:sz w:val="16"/>
                <w:szCs w:val="16"/>
              </w:rPr>
              <w:t xml:space="preserve"> (nie ma żadnych problemów przy nawigacji klawiaturą</w:t>
            </w:r>
            <w:r w:rsidR="0056401A" w:rsidRPr="005C019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CA0B28" w14:textId="188FEDE5" w:rsidR="00093F5D" w:rsidRPr="005C019B" w:rsidRDefault="00093F5D" w:rsidP="003A4EBE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odtwarzaczy multimediów lub odtwarzaczy multimediów niedostępnych za pomocą klawiatury</w:t>
            </w:r>
            <w:r w:rsidR="00677707" w:rsidRPr="005C0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A74D4" w:rsidRPr="00B65241" w14:paraId="7B65472D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CB61BF1" w14:textId="6E51D315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043" w:type="dxa"/>
            <w:vAlign w:val="center"/>
            <w:hideMark/>
          </w:tcPr>
          <w:p w14:paraId="115AB8D5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2" w:name="_2.1.2_-_Brak"/>
            <w:bookmarkEnd w:id="22"/>
            <w:r w:rsidRPr="005C019B">
              <w:rPr>
                <w:rFonts w:ascii="Arial" w:hAnsi="Arial" w:cs="Arial"/>
                <w:sz w:val="16"/>
                <w:szCs w:val="16"/>
              </w:rPr>
              <w:t>2.1.2 - Bez pułapki na klawiaturę</w:t>
            </w:r>
          </w:p>
        </w:tc>
        <w:tc>
          <w:tcPr>
            <w:tcW w:w="4524" w:type="dxa"/>
            <w:vAlign w:val="center"/>
          </w:tcPr>
          <w:p w14:paraId="60717368" w14:textId="79B4DF1A" w:rsidR="008A74D4" w:rsidRPr="005C019B" w:rsidRDefault="00D23C87" w:rsidP="003A4EBE">
            <w:pPr>
              <w:rPr>
                <w:rFonts w:ascii="Arial" w:hAnsi="Arial" w:cs="Arial"/>
                <w:sz w:val="16"/>
                <w:szCs w:val="16"/>
              </w:rPr>
            </w:pPr>
            <w:bookmarkStart w:id="23" w:name="kryterium_212"/>
            <w:bookmarkEnd w:id="23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żadnych pułapek klawiaturowych)</w:t>
            </w:r>
          </w:p>
        </w:tc>
      </w:tr>
      <w:tr w:rsidR="008A74D4" w:rsidRPr="00B65241" w14:paraId="50FDAFB4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5F18D442" w14:textId="4CECD354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43" w:type="dxa"/>
            <w:vAlign w:val="center"/>
            <w:hideMark/>
          </w:tcPr>
          <w:p w14:paraId="5693BFF1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4" w:name="_2.2.1_-_Możliwość"/>
            <w:bookmarkEnd w:id="24"/>
            <w:r w:rsidRPr="005C019B">
              <w:rPr>
                <w:rFonts w:ascii="Arial" w:hAnsi="Arial" w:cs="Arial"/>
                <w:sz w:val="16"/>
                <w:szCs w:val="16"/>
              </w:rPr>
              <w:t>2.2.1 - Dostosowanie czasu</w:t>
            </w:r>
          </w:p>
        </w:tc>
        <w:tc>
          <w:tcPr>
            <w:tcW w:w="4524" w:type="dxa"/>
            <w:vAlign w:val="center"/>
          </w:tcPr>
          <w:p w14:paraId="7D3763D4" w14:textId="32E6AADB" w:rsidR="008A74D4" w:rsidRPr="005C019B" w:rsidRDefault="00AB1626" w:rsidP="003A4EBE">
            <w:pPr>
              <w:rPr>
                <w:rFonts w:ascii="Arial" w:hAnsi="Arial" w:cs="Arial"/>
                <w:sz w:val="16"/>
                <w:szCs w:val="16"/>
              </w:rPr>
            </w:pPr>
            <w:bookmarkStart w:id="25" w:name="kryterium_221"/>
            <w:bookmarkEnd w:id="25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takich elementów</w:t>
            </w:r>
            <w:r w:rsidR="00EA2DD3" w:rsidRPr="005C0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A74D4" w:rsidRPr="00B65241" w14:paraId="664901CB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2F4A779D" w14:textId="1005B016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043" w:type="dxa"/>
            <w:vAlign w:val="center"/>
            <w:hideMark/>
          </w:tcPr>
          <w:p w14:paraId="56DB991A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6" w:name="_2.2.2_-_Wstrzymywanie"/>
            <w:bookmarkEnd w:id="26"/>
            <w:r w:rsidRPr="005C019B">
              <w:rPr>
                <w:rFonts w:ascii="Arial" w:hAnsi="Arial" w:cs="Arial"/>
                <w:sz w:val="16"/>
                <w:szCs w:val="16"/>
              </w:rPr>
              <w:t>2.2.2 – Pauza, zatrzymanie, ukrycie</w:t>
            </w:r>
          </w:p>
        </w:tc>
        <w:tc>
          <w:tcPr>
            <w:tcW w:w="4524" w:type="dxa"/>
            <w:vAlign w:val="center"/>
          </w:tcPr>
          <w:p w14:paraId="418D56D5" w14:textId="5635533F" w:rsidR="008A74D4" w:rsidRPr="005C019B" w:rsidRDefault="00360DAD" w:rsidP="003A4EBE">
            <w:pPr>
              <w:rPr>
                <w:rFonts w:ascii="Arial" w:hAnsi="Arial" w:cs="Arial"/>
                <w:sz w:val="16"/>
                <w:szCs w:val="16"/>
              </w:rPr>
            </w:pPr>
            <w:bookmarkStart w:id="27" w:name="kryterium_222"/>
            <w:bookmarkEnd w:id="27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takich elementów</w:t>
            </w:r>
            <w:r w:rsidR="00EA2DD3" w:rsidRPr="005C0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A74D4" w:rsidRPr="00B65241" w14:paraId="474B7B68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9D6AF7A" w14:textId="5F7ED7F2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43" w:type="dxa"/>
            <w:vAlign w:val="center"/>
            <w:hideMark/>
          </w:tcPr>
          <w:p w14:paraId="5C168FEB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28" w:name="_2.3.1_-_Trzy"/>
            <w:bookmarkEnd w:id="28"/>
            <w:r w:rsidRPr="005C019B">
              <w:rPr>
                <w:rFonts w:ascii="Arial" w:hAnsi="Arial" w:cs="Arial"/>
                <w:sz w:val="16"/>
                <w:szCs w:val="16"/>
              </w:rPr>
              <w:t>2.3.1 - Trzy błyski lub wartości poniżej progu</w:t>
            </w:r>
          </w:p>
        </w:tc>
        <w:tc>
          <w:tcPr>
            <w:tcW w:w="4524" w:type="dxa"/>
            <w:vAlign w:val="center"/>
          </w:tcPr>
          <w:p w14:paraId="689C17D7" w14:textId="5511FA13" w:rsidR="008A74D4" w:rsidRPr="005C019B" w:rsidRDefault="002319C2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29" w:name="kryterium_231"/>
            <w:bookmarkEnd w:id="29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takich elementów lub są ale nie spełniają warunków z odpowiedzi negatywnej)</w:t>
            </w:r>
          </w:p>
        </w:tc>
      </w:tr>
      <w:tr w:rsidR="008A74D4" w:rsidRPr="00B65241" w14:paraId="62D8217D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55C5F9FC" w14:textId="38B1D68F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043" w:type="dxa"/>
            <w:vAlign w:val="center"/>
            <w:hideMark/>
          </w:tcPr>
          <w:p w14:paraId="271429C4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30" w:name="_2.4.2_-_Tytuły"/>
            <w:bookmarkEnd w:id="30"/>
            <w:r w:rsidRPr="005C019B">
              <w:rPr>
                <w:rFonts w:ascii="Arial" w:hAnsi="Arial" w:cs="Arial"/>
                <w:sz w:val="16"/>
                <w:szCs w:val="16"/>
              </w:rPr>
              <w:t>2.4.2 - Tytuł strony</w:t>
            </w:r>
          </w:p>
        </w:tc>
        <w:tc>
          <w:tcPr>
            <w:tcW w:w="4524" w:type="dxa"/>
            <w:vAlign w:val="center"/>
          </w:tcPr>
          <w:p w14:paraId="4B930949" w14:textId="4D01B1E2" w:rsidR="008A74D4" w:rsidRPr="005C019B" w:rsidRDefault="004323AB" w:rsidP="00DC4284">
            <w:pPr>
              <w:rPr>
                <w:rFonts w:ascii="Arial" w:hAnsi="Arial" w:cs="Arial"/>
                <w:sz w:val="16"/>
                <w:szCs w:val="16"/>
              </w:rPr>
            </w:pPr>
            <w:bookmarkStart w:id="31" w:name="kryterium_242"/>
            <w:bookmarkEnd w:id="31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każda strona ma unikalny, właściwie przygotowany, tytuł informujący o jej zawartości)</w:t>
            </w:r>
          </w:p>
        </w:tc>
      </w:tr>
      <w:tr w:rsidR="008A74D4" w:rsidRPr="00B65241" w14:paraId="3E727441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889AECD" w14:textId="6E27D92B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4043" w:type="dxa"/>
            <w:vAlign w:val="center"/>
            <w:hideMark/>
          </w:tcPr>
          <w:p w14:paraId="7503A1A5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32" w:name="_2.4.3_-_Kolejność"/>
            <w:bookmarkEnd w:id="32"/>
            <w:r w:rsidRPr="005C019B">
              <w:rPr>
                <w:rFonts w:ascii="Arial" w:hAnsi="Arial" w:cs="Arial"/>
                <w:sz w:val="16"/>
                <w:szCs w:val="16"/>
              </w:rPr>
              <w:t>2.4.3 - Kolejność fokusu</w:t>
            </w:r>
          </w:p>
        </w:tc>
        <w:tc>
          <w:tcPr>
            <w:tcW w:w="4524" w:type="dxa"/>
            <w:vAlign w:val="center"/>
          </w:tcPr>
          <w:p w14:paraId="275D3978" w14:textId="35285063" w:rsidR="008A74D4" w:rsidRPr="005C019B" w:rsidRDefault="00E168C6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33" w:name="kryterium_243"/>
            <w:bookmarkEnd w:id="33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fokus porusza się logicznie</w:t>
            </w:r>
            <w:r w:rsidR="009530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A74D4" w:rsidRPr="00B65241" w14:paraId="74F0F718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47E2BC47" w14:textId="7A9ACA8F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043" w:type="dxa"/>
            <w:vAlign w:val="center"/>
            <w:hideMark/>
          </w:tcPr>
          <w:p w14:paraId="605DC163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34" w:name="_2.4.4_-_Cel"/>
            <w:bookmarkEnd w:id="34"/>
            <w:r w:rsidRPr="005C019B">
              <w:rPr>
                <w:rFonts w:ascii="Arial" w:hAnsi="Arial" w:cs="Arial"/>
                <w:sz w:val="16"/>
                <w:szCs w:val="16"/>
              </w:rPr>
              <w:t>2.4.4 - Cel łącza (w kontekście)</w:t>
            </w:r>
          </w:p>
        </w:tc>
        <w:tc>
          <w:tcPr>
            <w:tcW w:w="4524" w:type="dxa"/>
            <w:vAlign w:val="center"/>
          </w:tcPr>
          <w:p w14:paraId="0AAE7684" w14:textId="28ED5D7D" w:rsidR="00445651" w:rsidRPr="005C019B" w:rsidRDefault="00445651" w:rsidP="00960F72">
            <w:pPr>
              <w:rPr>
                <w:rFonts w:ascii="Arial" w:hAnsi="Arial" w:cs="Arial"/>
                <w:sz w:val="16"/>
                <w:szCs w:val="16"/>
              </w:rPr>
            </w:pPr>
            <w:bookmarkStart w:id="35" w:name="kryterium_244"/>
            <w:bookmarkEnd w:id="35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treści otwieranych w nowym oknie/zakładce przeglądarki)</w:t>
            </w:r>
          </w:p>
          <w:p w14:paraId="5E2A4B9E" w14:textId="2FF6C4EC" w:rsidR="003D6BD6" w:rsidRPr="005C019B" w:rsidRDefault="003D6BD6" w:rsidP="003D6BD6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ie ma takich sytuacji)</w:t>
            </w:r>
          </w:p>
          <w:p w14:paraId="07D0EBC1" w14:textId="1509E496" w:rsidR="008A74D4" w:rsidRPr="005C019B" w:rsidRDefault="005D5BDC" w:rsidP="00B6399B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w treści linku lub bezpośrednio obok niego są informacje o formacie, wielkości i ewentualnie języku)</w:t>
            </w:r>
          </w:p>
        </w:tc>
      </w:tr>
      <w:tr w:rsidR="008A74D4" w:rsidRPr="00B65241" w14:paraId="1B9B9BDC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5B444575" w14:textId="4B40277F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043" w:type="dxa"/>
            <w:vAlign w:val="center"/>
            <w:hideMark/>
          </w:tcPr>
          <w:p w14:paraId="65298F84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36" w:name="_2.4.5_-_Wiele"/>
            <w:bookmarkEnd w:id="36"/>
            <w:r w:rsidRPr="005C019B">
              <w:rPr>
                <w:rFonts w:ascii="Arial" w:hAnsi="Arial" w:cs="Arial"/>
                <w:sz w:val="16"/>
                <w:szCs w:val="16"/>
              </w:rPr>
              <w:t>2.4.5 - Wiele dróg</w:t>
            </w:r>
          </w:p>
        </w:tc>
        <w:tc>
          <w:tcPr>
            <w:tcW w:w="4524" w:type="dxa"/>
            <w:vAlign w:val="center"/>
          </w:tcPr>
          <w:p w14:paraId="768A137E" w14:textId="7F27A8F8" w:rsidR="00201ADE" w:rsidRPr="005C019B" w:rsidRDefault="00201ADE" w:rsidP="003A4EBE">
            <w:pPr>
              <w:rPr>
                <w:rFonts w:ascii="Arial" w:hAnsi="Arial" w:cs="Arial"/>
                <w:sz w:val="16"/>
                <w:szCs w:val="16"/>
              </w:rPr>
            </w:pPr>
            <w:bookmarkStart w:id="37" w:name="kryterium_245"/>
            <w:bookmarkEnd w:id="37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a stronach jest działająca wyszukiwarka i</w:t>
            </w:r>
            <w:r w:rsidR="00680BFE" w:rsidRPr="005C0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019B">
              <w:rPr>
                <w:rFonts w:ascii="Arial" w:hAnsi="Arial" w:cs="Arial"/>
                <w:sz w:val="16"/>
                <w:szCs w:val="16"/>
              </w:rPr>
              <w:t>aktualna mapa strony)</w:t>
            </w:r>
          </w:p>
          <w:p w14:paraId="06739805" w14:textId="75CE1C7C" w:rsidR="008A74D4" w:rsidRPr="005C019B" w:rsidRDefault="00F70019" w:rsidP="00DC4284">
            <w:pPr>
              <w:rPr>
                <w:rFonts w:ascii="Arial" w:hAnsi="Arial" w:cs="Arial"/>
                <w:sz w:val="16"/>
                <w:szCs w:val="16"/>
              </w:rPr>
            </w:pPr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a stronach nie ma różnic w wyglądzie i działaniu menu)</w:t>
            </w:r>
          </w:p>
        </w:tc>
      </w:tr>
      <w:tr w:rsidR="008A74D4" w:rsidRPr="00B65241" w14:paraId="380F6AED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73FA8673" w14:textId="3AA4597F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43" w:type="dxa"/>
            <w:vAlign w:val="center"/>
            <w:hideMark/>
          </w:tcPr>
          <w:p w14:paraId="6D04E688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38" w:name="_2.4.7_-_Widoczny"/>
            <w:bookmarkEnd w:id="38"/>
            <w:r w:rsidRPr="005C019B">
              <w:rPr>
                <w:rFonts w:ascii="Arial" w:hAnsi="Arial" w:cs="Arial"/>
                <w:sz w:val="16"/>
                <w:szCs w:val="16"/>
              </w:rPr>
              <w:t>2.4.7 - Widoczny fokus</w:t>
            </w:r>
          </w:p>
        </w:tc>
        <w:tc>
          <w:tcPr>
            <w:tcW w:w="4524" w:type="dxa"/>
            <w:vAlign w:val="center"/>
          </w:tcPr>
          <w:p w14:paraId="700CD9E0" w14:textId="6C00CD3A" w:rsidR="008A74D4" w:rsidRPr="005C019B" w:rsidRDefault="00940577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39" w:name="kryterium_247"/>
            <w:bookmarkEnd w:id="39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fokus jest widoczny – elementy wyróżniają się</w:t>
            </w:r>
            <w:r w:rsidR="00377E4A" w:rsidRPr="005C019B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5C019B">
              <w:rPr>
                <w:rFonts w:ascii="Arial" w:hAnsi="Arial" w:cs="Arial"/>
                <w:sz w:val="16"/>
                <w:szCs w:val="16"/>
              </w:rPr>
              <w:t xml:space="preserve"> wybraniu klawiatur</w:t>
            </w:r>
            <w:r w:rsidR="00377E4A" w:rsidRPr="005C019B">
              <w:rPr>
                <w:rFonts w:ascii="Arial" w:hAnsi="Arial" w:cs="Arial"/>
                <w:sz w:val="16"/>
                <w:szCs w:val="16"/>
              </w:rPr>
              <w:t>y</w:t>
            </w:r>
            <w:r w:rsidRPr="005C0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A74D4" w:rsidRPr="00B65241" w14:paraId="24199503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37A9078" w14:textId="0C2258EC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043" w:type="dxa"/>
            <w:vAlign w:val="center"/>
            <w:hideMark/>
          </w:tcPr>
          <w:p w14:paraId="600503DD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0" w:name="_3.2.3_-_Konsekwentna"/>
            <w:bookmarkEnd w:id="40"/>
            <w:r w:rsidRPr="005C019B">
              <w:rPr>
                <w:rFonts w:ascii="Arial" w:hAnsi="Arial" w:cs="Arial"/>
                <w:sz w:val="16"/>
                <w:szCs w:val="16"/>
              </w:rPr>
              <w:t>3.2.3 - Spójna nawigacja</w:t>
            </w:r>
          </w:p>
        </w:tc>
        <w:tc>
          <w:tcPr>
            <w:tcW w:w="4524" w:type="dxa"/>
            <w:vAlign w:val="center"/>
          </w:tcPr>
          <w:p w14:paraId="3B721EEF" w14:textId="7905BBC1" w:rsidR="008A74D4" w:rsidRPr="005C019B" w:rsidRDefault="00350EE2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41" w:name="kryterium_323"/>
            <w:bookmarkEnd w:id="41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Pozytywna </w:t>
            </w:r>
            <w:r w:rsidRPr="005C019B">
              <w:rPr>
                <w:rFonts w:ascii="Arial" w:hAnsi="Arial" w:cs="Arial"/>
                <w:sz w:val="16"/>
                <w:szCs w:val="16"/>
              </w:rPr>
              <w:t>(na stronach nie ma różnic w wyglądzie i działaniu menu)</w:t>
            </w:r>
          </w:p>
        </w:tc>
      </w:tr>
      <w:tr w:rsidR="008A74D4" w:rsidRPr="00B65241" w14:paraId="1DA08FE4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73FAE308" w14:textId="13547D4A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043" w:type="dxa"/>
            <w:vAlign w:val="center"/>
            <w:hideMark/>
          </w:tcPr>
          <w:p w14:paraId="7AE4B1AC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2" w:name="_3.3.1_-_Identyfikacja"/>
            <w:bookmarkEnd w:id="42"/>
            <w:r w:rsidRPr="005C019B">
              <w:rPr>
                <w:rFonts w:ascii="Arial" w:hAnsi="Arial" w:cs="Arial"/>
                <w:sz w:val="16"/>
                <w:szCs w:val="16"/>
              </w:rPr>
              <w:t>3.3.1 - Identyfikacja błędu</w:t>
            </w:r>
          </w:p>
        </w:tc>
        <w:tc>
          <w:tcPr>
            <w:tcW w:w="4524" w:type="dxa"/>
            <w:vAlign w:val="center"/>
          </w:tcPr>
          <w:p w14:paraId="328118C8" w14:textId="35699A39" w:rsidR="008A74D4" w:rsidRPr="005C019B" w:rsidRDefault="000F1930" w:rsidP="00711757">
            <w:pPr>
              <w:rPr>
                <w:rFonts w:ascii="Arial" w:hAnsi="Arial" w:cs="Arial"/>
                <w:sz w:val="16"/>
                <w:szCs w:val="16"/>
              </w:rPr>
            </w:pPr>
            <w:bookmarkStart w:id="43" w:name="kryterium_331"/>
            <w:bookmarkEnd w:id="43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formularza)</w:t>
            </w:r>
          </w:p>
        </w:tc>
      </w:tr>
      <w:tr w:rsidR="008A74D4" w:rsidRPr="00B65241" w14:paraId="3CBB0BF3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33BCF280" w14:textId="7C4E6486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043" w:type="dxa"/>
            <w:vAlign w:val="center"/>
            <w:hideMark/>
          </w:tcPr>
          <w:p w14:paraId="72AFD5B7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4" w:name="_3.3.2_-_Etykiety"/>
            <w:bookmarkEnd w:id="44"/>
            <w:r w:rsidRPr="005C019B">
              <w:rPr>
                <w:rFonts w:ascii="Arial" w:hAnsi="Arial" w:cs="Arial"/>
                <w:sz w:val="16"/>
                <w:szCs w:val="16"/>
              </w:rPr>
              <w:t>3.3.2 - Etykiety lub instrukcje</w:t>
            </w:r>
          </w:p>
        </w:tc>
        <w:tc>
          <w:tcPr>
            <w:tcW w:w="4524" w:type="dxa"/>
            <w:vAlign w:val="center"/>
          </w:tcPr>
          <w:p w14:paraId="5EA6B6AE" w14:textId="64384D58" w:rsidR="008A74D4" w:rsidRPr="005C019B" w:rsidRDefault="000C4BB0" w:rsidP="00711757">
            <w:pPr>
              <w:rPr>
                <w:rFonts w:ascii="Arial" w:hAnsi="Arial" w:cs="Arial"/>
                <w:sz w:val="16"/>
                <w:szCs w:val="16"/>
              </w:rPr>
            </w:pPr>
            <w:bookmarkStart w:id="45" w:name="kryterium_332"/>
            <w:bookmarkEnd w:id="45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formularza)</w:t>
            </w:r>
          </w:p>
        </w:tc>
      </w:tr>
      <w:tr w:rsidR="008A74D4" w:rsidRPr="00B65241" w14:paraId="6627879C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6EC641D7" w14:textId="7BC6FDBB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043" w:type="dxa"/>
            <w:vAlign w:val="center"/>
            <w:hideMark/>
          </w:tcPr>
          <w:p w14:paraId="46D8C9C5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6" w:name="_3.3.3_-_Sugestie"/>
            <w:bookmarkEnd w:id="46"/>
            <w:r w:rsidRPr="005C019B">
              <w:rPr>
                <w:rFonts w:ascii="Arial" w:hAnsi="Arial" w:cs="Arial"/>
                <w:sz w:val="16"/>
                <w:szCs w:val="16"/>
              </w:rPr>
              <w:t>3.3.3 - Sugestie korekty błędów</w:t>
            </w:r>
          </w:p>
        </w:tc>
        <w:tc>
          <w:tcPr>
            <w:tcW w:w="4524" w:type="dxa"/>
            <w:vAlign w:val="center"/>
          </w:tcPr>
          <w:p w14:paraId="05C15D5E" w14:textId="5A283E1B" w:rsidR="008A74D4" w:rsidRPr="005C019B" w:rsidRDefault="004F2AFF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47" w:name="kryterium_333"/>
            <w:bookmarkEnd w:id="47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formularza)</w:t>
            </w:r>
          </w:p>
        </w:tc>
      </w:tr>
      <w:tr w:rsidR="008A74D4" w:rsidRPr="00B65241" w14:paraId="4845B828" w14:textId="77777777" w:rsidTr="008E1C3C">
        <w:trPr>
          <w:cantSplit/>
        </w:trPr>
        <w:tc>
          <w:tcPr>
            <w:tcW w:w="423" w:type="dxa"/>
            <w:vAlign w:val="center"/>
            <w:hideMark/>
          </w:tcPr>
          <w:p w14:paraId="158A48D0" w14:textId="46A3C98B" w:rsidR="008A74D4" w:rsidRPr="005C019B" w:rsidRDefault="00F45B7D" w:rsidP="00F7739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043" w:type="dxa"/>
            <w:vAlign w:val="center"/>
            <w:hideMark/>
          </w:tcPr>
          <w:p w14:paraId="7517FE92" w14:textId="77777777" w:rsidR="008A74D4" w:rsidRPr="005C019B" w:rsidRDefault="008A74D4" w:rsidP="00F7739F">
            <w:pPr>
              <w:rPr>
                <w:rFonts w:ascii="Arial" w:hAnsi="Arial" w:cs="Arial"/>
                <w:sz w:val="16"/>
                <w:szCs w:val="16"/>
              </w:rPr>
            </w:pPr>
            <w:bookmarkStart w:id="48" w:name="_3.3.4_-_Zapobieganie"/>
            <w:bookmarkEnd w:id="48"/>
            <w:r w:rsidRPr="005C019B">
              <w:rPr>
                <w:rFonts w:ascii="Arial" w:hAnsi="Arial" w:cs="Arial"/>
                <w:sz w:val="16"/>
                <w:szCs w:val="16"/>
              </w:rPr>
              <w:t>3.3.4 - Zapobieganie błędom (prawnym, finansowym, w danych)</w:t>
            </w:r>
          </w:p>
        </w:tc>
        <w:tc>
          <w:tcPr>
            <w:tcW w:w="4524" w:type="dxa"/>
            <w:vAlign w:val="center"/>
          </w:tcPr>
          <w:p w14:paraId="348E0AEB" w14:textId="11CBCA62" w:rsidR="008A74D4" w:rsidRPr="005C019B" w:rsidRDefault="00447ADF" w:rsidP="00B6399B">
            <w:pPr>
              <w:rPr>
                <w:rFonts w:ascii="Arial" w:hAnsi="Arial" w:cs="Arial"/>
                <w:sz w:val="16"/>
                <w:szCs w:val="16"/>
              </w:rPr>
            </w:pPr>
            <w:bookmarkStart w:id="49" w:name="kryterium_334"/>
            <w:bookmarkEnd w:id="49"/>
            <w:r w:rsidRPr="005C019B">
              <w:rPr>
                <w:rFonts w:ascii="Arial" w:hAnsi="Arial" w:cs="Arial"/>
                <w:b/>
                <w:sz w:val="16"/>
                <w:szCs w:val="16"/>
              </w:rPr>
              <w:t xml:space="preserve">Nie dotyczy </w:t>
            </w:r>
            <w:r w:rsidRPr="005C019B">
              <w:rPr>
                <w:rFonts w:ascii="Arial" w:hAnsi="Arial" w:cs="Arial"/>
                <w:sz w:val="16"/>
                <w:szCs w:val="16"/>
              </w:rPr>
              <w:t>(na badanych stronach nie ma tego typu formularza)</w:t>
            </w:r>
          </w:p>
        </w:tc>
      </w:tr>
    </w:tbl>
    <w:p w14:paraId="636890D9" w14:textId="77777777" w:rsidR="006E35C6" w:rsidRPr="00B65241" w:rsidRDefault="006E35C6" w:rsidP="004E1091">
      <w:pPr>
        <w:rPr>
          <w:rFonts w:ascii="Arial" w:hAnsi="Arial" w:cs="Arial"/>
          <w:sz w:val="16"/>
          <w:szCs w:val="16"/>
        </w:rPr>
      </w:pPr>
    </w:p>
    <w:sectPr w:rsidR="006E35C6" w:rsidRPr="00B6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623A2"/>
    <w:multiLevelType w:val="hybridMultilevel"/>
    <w:tmpl w:val="4FC2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0923">
    <w:abstractNumId w:val="0"/>
  </w:num>
  <w:num w:numId="2" w16cid:durableId="14890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11"/>
    <w:rsid w:val="0002077A"/>
    <w:rsid w:val="000512BD"/>
    <w:rsid w:val="00054C3D"/>
    <w:rsid w:val="00064CC4"/>
    <w:rsid w:val="00093F5D"/>
    <w:rsid w:val="000C0BDE"/>
    <w:rsid w:val="000C4BB0"/>
    <w:rsid w:val="000D2D71"/>
    <w:rsid w:val="000E1B1C"/>
    <w:rsid w:val="000F1930"/>
    <w:rsid w:val="00166610"/>
    <w:rsid w:val="001A76AA"/>
    <w:rsid w:val="001B64C7"/>
    <w:rsid w:val="001E0C36"/>
    <w:rsid w:val="00201ADE"/>
    <w:rsid w:val="002319C2"/>
    <w:rsid w:val="00236B63"/>
    <w:rsid w:val="00285567"/>
    <w:rsid w:val="00292309"/>
    <w:rsid w:val="00292806"/>
    <w:rsid w:val="00332D6B"/>
    <w:rsid w:val="00350EE2"/>
    <w:rsid w:val="00360DAD"/>
    <w:rsid w:val="00377E4A"/>
    <w:rsid w:val="003A4EBE"/>
    <w:rsid w:val="003D6BD6"/>
    <w:rsid w:val="00412BED"/>
    <w:rsid w:val="004323AB"/>
    <w:rsid w:val="00445651"/>
    <w:rsid w:val="00447ADF"/>
    <w:rsid w:val="00450468"/>
    <w:rsid w:val="004C34B3"/>
    <w:rsid w:val="004E1091"/>
    <w:rsid w:val="004F2AFF"/>
    <w:rsid w:val="00531CA1"/>
    <w:rsid w:val="0056401A"/>
    <w:rsid w:val="005965CC"/>
    <w:rsid w:val="005C019B"/>
    <w:rsid w:val="005C4FDB"/>
    <w:rsid w:val="005D5BDC"/>
    <w:rsid w:val="005F2814"/>
    <w:rsid w:val="00606A46"/>
    <w:rsid w:val="00613F24"/>
    <w:rsid w:val="00635277"/>
    <w:rsid w:val="00646728"/>
    <w:rsid w:val="00677707"/>
    <w:rsid w:val="00680BFE"/>
    <w:rsid w:val="006E35C6"/>
    <w:rsid w:val="006F3D55"/>
    <w:rsid w:val="00711757"/>
    <w:rsid w:val="00712DA8"/>
    <w:rsid w:val="00755DBF"/>
    <w:rsid w:val="00792FE4"/>
    <w:rsid w:val="00870194"/>
    <w:rsid w:val="00896B11"/>
    <w:rsid w:val="008A3F33"/>
    <w:rsid w:val="008A74D4"/>
    <w:rsid w:val="008E1C3C"/>
    <w:rsid w:val="008E59FC"/>
    <w:rsid w:val="00924835"/>
    <w:rsid w:val="00940577"/>
    <w:rsid w:val="009530D1"/>
    <w:rsid w:val="0095673D"/>
    <w:rsid w:val="00960F72"/>
    <w:rsid w:val="009B4D89"/>
    <w:rsid w:val="009D0BE8"/>
    <w:rsid w:val="009F0902"/>
    <w:rsid w:val="00A64E13"/>
    <w:rsid w:val="00AB1626"/>
    <w:rsid w:val="00AD1F75"/>
    <w:rsid w:val="00AD3A36"/>
    <w:rsid w:val="00AD67A4"/>
    <w:rsid w:val="00AF6A56"/>
    <w:rsid w:val="00B03EF5"/>
    <w:rsid w:val="00B44979"/>
    <w:rsid w:val="00B65241"/>
    <w:rsid w:val="00B65323"/>
    <w:rsid w:val="00B80DB2"/>
    <w:rsid w:val="00BE5624"/>
    <w:rsid w:val="00C06541"/>
    <w:rsid w:val="00C2663D"/>
    <w:rsid w:val="00C321AF"/>
    <w:rsid w:val="00CA60E5"/>
    <w:rsid w:val="00CC625E"/>
    <w:rsid w:val="00D04D1F"/>
    <w:rsid w:val="00D229B1"/>
    <w:rsid w:val="00D23C87"/>
    <w:rsid w:val="00D86C26"/>
    <w:rsid w:val="00D97BDA"/>
    <w:rsid w:val="00DA3393"/>
    <w:rsid w:val="00DC4284"/>
    <w:rsid w:val="00DC6572"/>
    <w:rsid w:val="00E07A52"/>
    <w:rsid w:val="00E12BF4"/>
    <w:rsid w:val="00E168C6"/>
    <w:rsid w:val="00E51EE4"/>
    <w:rsid w:val="00E61C82"/>
    <w:rsid w:val="00EA2DD3"/>
    <w:rsid w:val="00EF3232"/>
    <w:rsid w:val="00F00A8B"/>
    <w:rsid w:val="00F10361"/>
    <w:rsid w:val="00F31779"/>
    <w:rsid w:val="00F45B7D"/>
    <w:rsid w:val="00F70019"/>
    <w:rsid w:val="00F7739F"/>
    <w:rsid w:val="00FA3EA9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3FC7"/>
  <w15:chartTrackingRefBased/>
  <w15:docId w15:val="{92114C8D-1115-4A1F-8ED8-05C2334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4D4"/>
    <w:pPr>
      <w:spacing w:before="120" w:after="0" w:line="288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6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B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B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B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B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96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96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B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B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B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B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B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B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B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6B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B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B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B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BBF6-D91E-4DAE-895F-05B2CB4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2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gowska</dc:creator>
  <cp:keywords/>
  <dc:description/>
  <cp:lastModifiedBy>Monika Stęgowska</cp:lastModifiedBy>
  <cp:revision>128</cp:revision>
  <dcterms:created xsi:type="dcterms:W3CDTF">2025-03-25T12:23:00Z</dcterms:created>
  <dcterms:modified xsi:type="dcterms:W3CDTF">2025-03-26T10:09:00Z</dcterms:modified>
</cp:coreProperties>
</file>